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27B0EFE8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-ԱՐՄ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 տնօրեն</w:t>
      </w:r>
    </w:p>
    <w:p w14:paraId="0EF680F2" w14:textId="3D7F5E04" w:rsidR="00885B88" w:rsidRPr="00885B88" w:rsidRDefault="006F6A60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հան Հայկի Գևորգյանին</w:t>
      </w:r>
    </w:p>
    <w:p w14:paraId="66558E76" w14:textId="237FAD79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6F6A6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Մասիս, 3 թղմ. 11 շ., բն 45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A9B79C0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3237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3237A1">
        <w:rPr>
          <w:rFonts w:ascii="GHEA Grapalat" w:hAnsi="GHEA Grapalat"/>
          <w:bCs/>
          <w:sz w:val="24"/>
          <w:szCs w:val="24"/>
          <w:lang w:val="hy-AM"/>
        </w:rPr>
        <w:t>88</w:t>
      </w:r>
      <w:r w:rsidR="00070A48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237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DF6B3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ACA5072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88</w:t>
      </w:r>
      <w:r w:rsidR="00070A48">
        <w:rPr>
          <w:rFonts w:ascii="GHEA Grapalat" w:eastAsia="Calibri" w:hAnsi="GHEA Grapalat" w:cs="IRTEK Courier"/>
          <w:bCs/>
          <w:sz w:val="24"/>
          <w:szCs w:val="24"/>
          <w:lang w:val="hy-AM"/>
        </w:rPr>
        <w:t>5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21B1845" w:rsidR="00481FBA" w:rsidRPr="00664498" w:rsidRDefault="00C53A6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F9A0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17C28BC-74B9-462F-8AD2-0B9660BC58DB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479A4C9" w:rsidR="00481FBA" w:rsidRPr="00664498" w:rsidRDefault="003237A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2174" w14:textId="77777777" w:rsidR="002E7D25" w:rsidRDefault="002E7D25" w:rsidP="007D2423">
      <w:pPr>
        <w:spacing w:after="0" w:line="240" w:lineRule="auto"/>
      </w:pPr>
      <w:r>
        <w:separator/>
      </w:r>
    </w:p>
  </w:endnote>
  <w:endnote w:type="continuationSeparator" w:id="0">
    <w:p w14:paraId="13C0E3D4" w14:textId="77777777" w:rsidR="002E7D25" w:rsidRDefault="002E7D2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FA742" w14:textId="77777777" w:rsidR="002E7D25" w:rsidRDefault="002E7D25" w:rsidP="007D2423">
      <w:pPr>
        <w:spacing w:after="0" w:line="240" w:lineRule="auto"/>
      </w:pPr>
      <w:r>
        <w:separator/>
      </w:r>
    </w:p>
  </w:footnote>
  <w:footnote w:type="continuationSeparator" w:id="0">
    <w:p w14:paraId="40428916" w14:textId="77777777" w:rsidR="002E7D25" w:rsidRDefault="002E7D2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06DCA"/>
    <w:rsid w:val="000268F1"/>
    <w:rsid w:val="00031509"/>
    <w:rsid w:val="00044236"/>
    <w:rsid w:val="000461BB"/>
    <w:rsid w:val="00070A48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DFC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E7D25"/>
    <w:rsid w:val="002F5E97"/>
    <w:rsid w:val="00302529"/>
    <w:rsid w:val="003125D8"/>
    <w:rsid w:val="003237A1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6A60"/>
    <w:rsid w:val="00703C77"/>
    <w:rsid w:val="00720140"/>
    <w:rsid w:val="00725601"/>
    <w:rsid w:val="00737697"/>
    <w:rsid w:val="0074045D"/>
    <w:rsid w:val="00741FE9"/>
    <w:rsid w:val="007617CD"/>
    <w:rsid w:val="007651B6"/>
    <w:rsid w:val="007A389B"/>
    <w:rsid w:val="007C6F8E"/>
    <w:rsid w:val="007D1506"/>
    <w:rsid w:val="007D2423"/>
    <w:rsid w:val="007E018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0F17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3D36"/>
    <w:rsid w:val="00C170DE"/>
    <w:rsid w:val="00C27EB1"/>
    <w:rsid w:val="00C53A6A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324C"/>
    <w:rsid w:val="00DF6B34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KNeOa9RPslQ8MOEeFo3BRzWnQZn+nzJNE8d2bs5Eb4=</DigestValue>
    </Reference>
    <Reference Type="http://www.w3.org/2000/09/xmldsig#Object" URI="#idOfficeObject">
      <DigestMethod Algorithm="http://www.w3.org/2001/04/xmlenc#sha256"/>
      <DigestValue>+lF775IIkphU5IpT4pDG7VJGn+HaXSjl5ZCEznla/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F11lsx0ysZf9FEkAFcxR0edw5aq2Aj9Or2jA97MjdE=</DigestValue>
    </Reference>
    <Reference Type="http://www.w3.org/2000/09/xmldsig#Object" URI="#idValidSigLnImg">
      <DigestMethod Algorithm="http://www.w3.org/2001/04/xmlenc#sha256"/>
      <DigestValue>Aj2piePQBzWLKfw3aRI4XSVA+MwxC5L9c/wcNgt2HpI=</DigestValue>
    </Reference>
    <Reference Type="http://www.w3.org/2000/09/xmldsig#Object" URI="#idInvalidSigLnImg">
      <DigestMethod Algorithm="http://www.w3.org/2001/04/xmlenc#sha256"/>
      <DigestValue>saxHzIUTj3T+8lCSR7aSQNE8d54gxzRw9bxWwrY77kI=</DigestValue>
    </Reference>
  </SignedInfo>
  <SignatureValue>IUgd5jPft86IvqOcEdDeQjGW3JO9HtOk7ktS1Ov+JLqGuPzUNt3mWM8hrAOXIMEBP2hM6YaO0cR9
GPosfcTKclISuTi+dOt2GmRmRGZWS/OhbtdrA2pIoiRPHUxrjDibp24TI9Qq14RdDZWS0c6KrKm3
ClfKJ5qF0AnQ9+90wAgKiN+qLj0W+IpV+kUNaqAyvia6kpyMv6tJ8LxMxIhvv9ReLWv81Q8mMxFu
Nm6uP1dd1GLT7uhUNOdNI+YhFkmKWIsOmOvZ+z+BtYlHX2f0Ij8y/znHkCiN3qhVSjAEVlWotoRi
K4TJj6JeXnm9KhIK+byHFXRXOP9GKcgTl5y7w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TNyUzayBE0AAy1Gq8J3CPg2wBEKBkwzwD2wKewZpwY=</DigestValue>
      </Reference>
      <Reference URI="/word/endnotes.xml?ContentType=application/vnd.openxmlformats-officedocument.wordprocessingml.endnotes+xml">
        <DigestMethod Algorithm="http://www.w3.org/2001/04/xmlenc#sha256"/>
        <DigestValue>yNMegGpbg0XdlYzxsFrPo6gOK53Uak1DxbSSSC639WU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ZJh1B9HSRSH1psPl66nnGXExz6w0ADOgp22hKh46q2o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dje9YJGTzWLMMTNNTMMl0xupNMjwBe1fqQhwD0NJ55c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1:4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7C28BC-74B9-462F-8AD2-0B9660BC58DB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1:46:0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DI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512/oneclick/CANUCUM 240885 04.04.docx?token=34ecb716ca1cb12bcec1c81854be97e5</cp:keywords>
  <dc:description/>
  <cp:lastModifiedBy>User</cp:lastModifiedBy>
  <cp:revision>164</cp:revision>
  <cp:lastPrinted>2022-11-09T10:44:00Z</cp:lastPrinted>
  <dcterms:created xsi:type="dcterms:W3CDTF">2022-11-07T12:02:00Z</dcterms:created>
  <dcterms:modified xsi:type="dcterms:W3CDTF">2024-04-02T11:46:00Z</dcterms:modified>
</cp:coreProperties>
</file>